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197" w:rsidRDefault="00671197" w:rsidP="00671197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450215</wp:posOffset>
                </wp:positionV>
                <wp:extent cx="2171700" cy="3111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7" w:rsidRDefault="00671197" w:rsidP="00671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38.85pt;margin-top:-35.45pt;width:17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" filled="f" stroked="f">
                <v:textbox>
                  <w:txbxContent>
                    <w:p w:rsidR="00671197" w:rsidRDefault="00671197" w:rsidP="0067119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Ceny za stání silničních motorových vozidel ve městě Luhačovice</w:t>
      </w:r>
      <w:r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platné od </w:t>
      </w:r>
      <w:r w:rsidR="00D804BE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3563C5">
        <w:rPr>
          <w:rFonts w:ascii="Arial" w:hAnsi="Arial" w:cs="Arial"/>
          <w:b/>
          <w:sz w:val="22"/>
          <w:szCs w:val="22"/>
          <w:u w:val="single"/>
        </w:rPr>
        <w:t>09</w:t>
      </w:r>
      <w:r>
        <w:rPr>
          <w:rFonts w:ascii="Arial" w:hAnsi="Arial" w:cs="Arial"/>
          <w:b/>
          <w:sz w:val="22"/>
          <w:szCs w:val="22"/>
          <w:u w:val="single"/>
        </w:rPr>
        <w:t>.201</w:t>
      </w:r>
      <w:r w:rsidR="003563C5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tbl>
      <w:tblPr>
        <w:tblpPr w:leftFromText="141" w:rightFromText="141" w:bottomFromText="200" w:vertAnchor="text" w:horzAnchor="margin" w:tblpXSpec="center" w:tblpY="965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737"/>
        <w:gridCol w:w="1970"/>
        <w:gridCol w:w="682"/>
        <w:gridCol w:w="682"/>
        <w:gridCol w:w="682"/>
        <w:gridCol w:w="682"/>
        <w:gridCol w:w="672"/>
        <w:gridCol w:w="850"/>
        <w:gridCol w:w="2450"/>
      </w:tblGrid>
      <w:tr w:rsidR="00671197" w:rsidTr="003C515B">
        <w:tc>
          <w:tcPr>
            <w:tcW w:w="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ř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:rsidR="00671197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</w:t>
            </w:r>
            <w:r w:rsid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. 1 písm.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ymezené úseky místních komunikací, na kterých je stání vozidel v době         od 7:00 do 18:00 hodin zpoplatněno</w:t>
            </w:r>
          </w:p>
        </w:tc>
        <w:tc>
          <w:tcPr>
            <w:tcW w:w="20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arkovací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mat </w:t>
            </w:r>
          </w:p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cena v Kč)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kovací karta</w:t>
            </w:r>
          </w:p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cena v Kč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3C515B" w:rsidRDefault="003C515B" w:rsidP="00805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51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71197" w:rsidTr="00671197">
        <w:tc>
          <w:tcPr>
            <w:tcW w:w="7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lší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</w:p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rty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d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rok</w:t>
            </w:r>
          </w:p>
        </w:tc>
        <w:tc>
          <w:tcPr>
            <w:tcW w:w="2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C316D" w:rsidTr="00BC6233">
        <w:trPr>
          <w:trHeight w:val="1319"/>
        </w:trPr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a)</w:t>
            </w:r>
          </w:p>
        </w:tc>
        <w:tc>
          <w:tcPr>
            <w:tcW w:w="3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ul. Masarykova, podélná stání vpravo na parkovacím pruhu v úseku od kruhového objezdu na nám. 28. října po křižovatku s ul. Nádražní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316D" w:rsidRDefault="00266B10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a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pravňuje ke stání na dobu 60 min a platí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uze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 nastavenými parkovacími hodinami (vydávají se současně s kartou).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rta A je nepřenosná, vydává se na jednu registrační značku vozidla.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>Kartu lze vydat i na kratší období.</w:t>
            </w:r>
          </w:p>
          <w:p w:rsidR="00E644A4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> opravňuje ke stání na  místech vyhrazených lokalitou a číslem.</w:t>
            </w:r>
          </w:p>
          <w:p w:rsidR="00E644A4" w:rsidRPr="00671197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  <w:t>C 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opravňuje ke stání </w:t>
            </w:r>
            <w:r w:rsidRPr="00671197">
              <w:rPr>
                <w:rFonts w:ascii="Arial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  <w:t>pouze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na zvláštní povolení </w:t>
            </w:r>
            <w:proofErr w:type="spellStart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MěÚ</w:t>
            </w:r>
            <w:proofErr w:type="spellEnd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Luhačovice</w:t>
            </w:r>
            <w:r w:rsidR="00E644A4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.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E644A4" w:rsidRPr="00671197" w:rsidRDefault="00E644A4" w:rsidP="00E644A4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E</w:t>
            </w:r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 opravňuje ke </w:t>
            </w:r>
            <w:proofErr w:type="gramStart"/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stání  na</w:t>
            </w:r>
            <w:proofErr w:type="gramEnd"/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 místech vyhrazených lokalitou a číslem.</w:t>
            </w:r>
          </w:p>
          <w:p w:rsidR="00E644A4" w:rsidRPr="00671197" w:rsidRDefault="00E644A4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44A4" w:rsidRPr="00671197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L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opravňuje občany, kteří mají v  lokalitách vyhrazených čl. 1 písm. a), </w:t>
            </w:r>
            <w:r w:rsidR="003B6B8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c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), </w:t>
            </w:r>
            <w:r w:rsidR="003B6B8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e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), </w:t>
            </w:r>
            <w:r w:rsidR="003B6B8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k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), </w:t>
            </w:r>
            <w:r w:rsidR="003B6B8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l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), </w:t>
            </w:r>
            <w:r w:rsidR="003B6B8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m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) nařízení, v ul. Příční 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a v ul. Nábřeží, v úseku od křižovatky s ul. U </w:t>
            </w:r>
            <w:proofErr w:type="spellStart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Šťávnice</w:t>
            </w:r>
            <w:proofErr w:type="spellEnd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po křižovatku s ul. Příční 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trvalý pobyt nebo vlastní nemovitost ke stání na místech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vyhraz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ných</w:t>
            </w:r>
            <w:proofErr w:type="spellEnd"/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lokalitou a číslem, a to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na 1 nemovitost 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nebo na 1 bytovou jednotku v bytových domech na jednom parkovacím místě.</w:t>
            </w:r>
          </w:p>
          <w:p w:rsidR="00266B10" w:rsidRDefault="00266B10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kovací </w:t>
            </w:r>
            <w:proofErr w:type="gramStart"/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y  </w:t>
            </w:r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  <w:r w:rsidR="00E644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</w:t>
            </w:r>
            <w:proofErr w:type="gramEnd"/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„A“, „E“, „L“ a „Z“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parkovací hodiny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vydává 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ční odbor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>ěstského úřadu,</w:t>
            </w:r>
          </w:p>
          <w:p w:rsidR="000C316D" w:rsidRDefault="00E644A4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kovací </w:t>
            </w:r>
            <w:proofErr w:type="gramStart"/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y  </w:t>
            </w:r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</w:t>
            </w:r>
            <w:proofErr w:type="gramEnd"/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="000C316D"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„C“ a „E“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vydává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turistické a informač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trum </w:t>
            </w:r>
            <w:proofErr w:type="spellStart"/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Luhainfo</w:t>
            </w:r>
            <w:proofErr w:type="spellEnd"/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, Masarykova 950.</w:t>
            </w:r>
          </w:p>
          <w:p w:rsidR="000C316D" w:rsidRDefault="000C316D" w:rsidP="00E644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E4E6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94E26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E26" w:rsidRDefault="00BC6233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b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E26" w:rsidRDefault="00BC6233" w:rsidP="00BC6233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kolmá stání vyhrazeného prostoru pod pošto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26" w:rsidRDefault="00BC6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26" w:rsidRDefault="00BC6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26" w:rsidRDefault="00BC6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26" w:rsidRDefault="00BC6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26" w:rsidRDefault="00094E2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94E26" w:rsidRDefault="00BC6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94E26" w:rsidRPr="00671197" w:rsidRDefault="00094E26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c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Šťávni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podélná stání vpravo, kolmá stání vlev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d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odstavná plocha v ul. Nádražní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1.900 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e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odélná stání vpravo na parkovacím pruhu v ul. Pod Kamennou za kostelem Svaté Rodiny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f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odstavná plocha v ul. Nábřeží 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val="52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g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odstavná plocha v ul. Příční 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za zdravot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h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ílá </w:t>
            </w:r>
            <w:r w:rsidR="0040043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Č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tvrť, podélná stání vpravo v úseku od začátku vedlejš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po začátek hlavního vstupn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hRule="exact" w:val="52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i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Nábřeží podélná stání vpravo v úseku od křižovatky pod poštou, po dům Najád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hRule="exact" w:val="1165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j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ílá </w:t>
            </w:r>
            <w:r w:rsidR="0040043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Č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tvrť, podélná a šikmá stání vpravo v úseku od vily Viola po začátek vedlejš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, šikmá stání vlevo u penzion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Radu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na obou úsecích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k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ul. Zatloukalova, podélná stání vpravo v místě jednosměrného provozu, v úseku od křižovatky s ul. Rumunskou po křižovatku s ul. Lužné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l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ul. Antonína Slavíčka, podélná stání vpravo v místě jednosměrného provozu v úseku od vily Rusalka po křižovatku s  ul. Zatloukalova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5</w:t>
            </w:r>
            <w:r w:rsidR="000C316D"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hRule="exact" w:val="1247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m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etty Smetanové, podélná stání vlevo v místě jednosměrného provozu v úseku od křižovatky s  ul. </w:t>
            </w:r>
            <w:r w:rsidR="0040043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Čs. Armády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po křižovatku s u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Holubyh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963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n</w:t>
            </w:r>
            <w:r w:rsidR="000C316D"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kolmá stání vyhrazeného prostoru v ul. Pod Kamennou, naproti vily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Vepřek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60</w:t>
            </w:r>
          </w:p>
          <w:p w:rsidR="000C316D" w:rsidRDefault="000C316D">
            <w:pPr>
              <w:pStyle w:val="slovanseznam"/>
              <w:spacing w:after="240"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671197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663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</w:p>
          <w:p w:rsidR="000C316D" w:rsidRDefault="003563C5" w:rsidP="003563C5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o</w:t>
            </w:r>
            <w:r w:rsidR="000C316D">
              <w:rPr>
                <w:rFonts w:ascii="Arial" w:hAnsi="Arial" w:cs="Arial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rkoviště u lázeňských garáž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osobní automobil, jednostopé motorové vozidl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177"/>
        </w:trPr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utobu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21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3563C5" w:rsidP="003563C5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</w:t>
            </w:r>
            <w:r w:rsidR="000C316D">
              <w:rPr>
                <w:rFonts w:ascii="Arial" w:hAnsi="Arial" w:cs="Arial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dzemní část parkoviště v ul. Soln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671197" w:rsidRDefault="00671197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:rsidR="00BC6233" w:rsidRDefault="00671197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a města Luhačovice schválila usnesením č. </w:t>
      </w:r>
      <w:r w:rsidR="002E7F97">
        <w:rPr>
          <w:rFonts w:ascii="Arial" w:hAnsi="Arial" w:cs="Arial"/>
          <w:sz w:val="18"/>
          <w:szCs w:val="18"/>
        </w:rPr>
        <w:t>250</w:t>
      </w:r>
      <w:r w:rsidR="00A13AC3" w:rsidRPr="002E7F97">
        <w:rPr>
          <w:rFonts w:ascii="Arial" w:hAnsi="Arial" w:cs="Arial"/>
          <w:sz w:val="18"/>
          <w:szCs w:val="18"/>
        </w:rPr>
        <w:t>/R</w:t>
      </w:r>
      <w:r w:rsidR="002E7F97" w:rsidRPr="002E7F97">
        <w:rPr>
          <w:rFonts w:ascii="Arial" w:hAnsi="Arial" w:cs="Arial"/>
          <w:sz w:val="18"/>
          <w:szCs w:val="18"/>
        </w:rPr>
        <w:t>13</w:t>
      </w:r>
      <w:r w:rsidRPr="002E7F9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</w:t>
      </w:r>
      <w:r w:rsidR="003563C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cenu za stání silničních motorových vozidel ve městě Luhačovice</w:t>
      </w:r>
      <w:r w:rsidR="003C515B">
        <w:rPr>
          <w:rFonts w:ascii="Arial" w:hAnsi="Arial" w:cs="Arial"/>
          <w:sz w:val="18"/>
          <w:szCs w:val="18"/>
        </w:rPr>
        <w:t xml:space="preserve"> podle článku 2 odst. 3 </w:t>
      </w:r>
      <w:r>
        <w:rPr>
          <w:rFonts w:ascii="Arial" w:hAnsi="Arial" w:cs="Arial"/>
          <w:sz w:val="18"/>
          <w:szCs w:val="18"/>
        </w:rPr>
        <w:t>nařízení města Luhačovice č. 3/2016 o vymezení oblastí města, ve kterých lze místní komunikace nebo jejich určené úseky užít ke stání silničních motorových</w:t>
      </w:r>
      <w:r w:rsidR="003C515B">
        <w:rPr>
          <w:rFonts w:ascii="Arial" w:hAnsi="Arial" w:cs="Arial"/>
          <w:sz w:val="18"/>
          <w:szCs w:val="18"/>
        </w:rPr>
        <w:t xml:space="preserve"> vozidel jen za sjednanou cenu</w:t>
      </w:r>
      <w:r w:rsidR="00D804B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C515B">
        <w:rPr>
          <w:rFonts w:ascii="Arial" w:hAnsi="Arial" w:cs="Arial"/>
          <w:sz w:val="18"/>
          <w:szCs w:val="18"/>
        </w:rPr>
        <w:t xml:space="preserve">s účinností od </w:t>
      </w:r>
      <w:r w:rsidR="00D804BE">
        <w:rPr>
          <w:rFonts w:ascii="Arial" w:hAnsi="Arial" w:cs="Arial"/>
          <w:sz w:val="18"/>
          <w:szCs w:val="18"/>
        </w:rPr>
        <w:t>2</w:t>
      </w:r>
      <w:r w:rsidR="003C515B">
        <w:rPr>
          <w:rFonts w:ascii="Arial" w:hAnsi="Arial" w:cs="Arial"/>
          <w:sz w:val="18"/>
          <w:szCs w:val="18"/>
        </w:rPr>
        <w:t>0.0</w:t>
      </w:r>
      <w:r w:rsidR="003563C5">
        <w:rPr>
          <w:rFonts w:ascii="Arial" w:hAnsi="Arial" w:cs="Arial"/>
          <w:sz w:val="18"/>
          <w:szCs w:val="18"/>
        </w:rPr>
        <w:t>9</w:t>
      </w:r>
      <w:r w:rsidR="003C515B">
        <w:rPr>
          <w:rFonts w:ascii="Arial" w:hAnsi="Arial" w:cs="Arial"/>
          <w:sz w:val="18"/>
          <w:szCs w:val="18"/>
        </w:rPr>
        <w:t>.201</w:t>
      </w:r>
      <w:r w:rsidR="003563C5">
        <w:rPr>
          <w:rFonts w:ascii="Arial" w:hAnsi="Arial" w:cs="Arial"/>
          <w:sz w:val="18"/>
          <w:szCs w:val="18"/>
        </w:rPr>
        <w:t>8</w:t>
      </w:r>
      <w:r w:rsidR="003C51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akto:                                      </w:t>
      </w:r>
    </w:p>
    <w:p w:rsidR="00BC6233" w:rsidRDefault="00BC6233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:rsidR="00671197" w:rsidRDefault="00671197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ržitelé průkazu ZTP a ZTP/P za stání na místech označených svislou dopravní značkou IP12 se symbolem O1, cenu nehradí; </w:t>
      </w:r>
    </w:p>
    <w:p w:rsidR="00E644A4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se netýká úseků vyhrazených písm. </w:t>
      </w:r>
      <w:r w:rsidR="00BC623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) a </w:t>
      </w:r>
      <w:r w:rsidR="00BC623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). </w:t>
      </w:r>
      <w:r>
        <w:rPr>
          <w:rFonts w:ascii="Arial" w:hAnsi="Arial" w:cs="Arial"/>
          <w:b/>
          <w:sz w:val="18"/>
          <w:szCs w:val="18"/>
        </w:rPr>
        <w:t>Uvedené ceny jsou stanoveny na dobu od 7:00 hodin do 18:00 hodin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BC6233" w:rsidRDefault="00BC6233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</w:p>
    <w:p w:rsidR="00671197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71197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</w:p>
    <w:p w:rsidR="00B60741" w:rsidRDefault="00B60741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</w:p>
    <w:p w:rsidR="00BC6233" w:rsidRDefault="00BC6233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</w:p>
    <w:p w:rsidR="00D468D2" w:rsidRDefault="00671197" w:rsidP="0067119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Luhačovicích</w:t>
      </w:r>
      <w:r>
        <w:rPr>
          <w:rFonts w:ascii="Arial" w:hAnsi="Arial" w:cs="Arial"/>
          <w:sz w:val="18"/>
          <w:szCs w:val="18"/>
        </w:rPr>
        <w:tab/>
      </w:r>
      <w:r w:rsidR="00D804BE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0</w:t>
      </w:r>
      <w:r w:rsidR="00D804B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201</w:t>
      </w:r>
      <w:r w:rsidR="003563C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Bc. Marie Semelová, starostka</w:t>
      </w:r>
    </w:p>
    <w:p w:rsidR="00007167" w:rsidRDefault="00007167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07167" w:rsidRDefault="00007167" w:rsidP="00007167">
      <w:pPr>
        <w:pStyle w:val="Nzev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eny za stání silničních motorových vozidel ve městě Luhačovice</w:t>
      </w:r>
      <w:r>
        <w:rPr>
          <w:b/>
          <w:snapToGrid w:val="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atné od </w:t>
      </w:r>
      <w:r w:rsidR="000B2D6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</w:t>
      </w:r>
      <w:r w:rsidR="000B2D6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201</w:t>
      </w:r>
      <w:r w:rsidR="000B2D6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příloha</w:t>
      </w:r>
    </w:p>
    <w:p w:rsidR="00007167" w:rsidRDefault="00007167" w:rsidP="00007167">
      <w:pPr>
        <w:pStyle w:val="Nzev"/>
        <w:rPr>
          <w:sz w:val="20"/>
          <w:szCs w:val="20"/>
        </w:rPr>
      </w:pPr>
    </w:p>
    <w:p w:rsidR="00007167" w:rsidRDefault="00007167" w:rsidP="00007167">
      <w:pPr>
        <w:pStyle w:val="Nzev"/>
        <w:rPr>
          <w:b/>
          <w:sz w:val="24"/>
          <w:u w:val="single"/>
        </w:rPr>
      </w:pPr>
      <w:r>
        <w:rPr>
          <w:b/>
          <w:sz w:val="24"/>
          <w:u w:val="single"/>
        </w:rPr>
        <w:t>Vzory parkovacích karet</w:t>
      </w:r>
    </w:p>
    <w:p w:rsidR="00007167" w:rsidRDefault="00007167" w:rsidP="00007167">
      <w:pPr>
        <w:pStyle w:val="Nzev"/>
        <w:rPr>
          <w:sz w:val="18"/>
          <w:szCs w:val="18"/>
        </w:rPr>
      </w:pPr>
    </w:p>
    <w:p w:rsidR="00007167" w:rsidRDefault="00007167" w:rsidP="00007167">
      <w:pPr>
        <w:pStyle w:val="Nzev"/>
        <w:rPr>
          <w:sz w:val="18"/>
          <w:szCs w:val="18"/>
        </w:rPr>
      </w:pPr>
    </w:p>
    <w:p w:rsidR="00007167" w:rsidRDefault="00007167" w:rsidP="00007167">
      <w:pPr>
        <w:pStyle w:val="Nzev"/>
        <w:rPr>
          <w:sz w:val="18"/>
          <w:szCs w:val="18"/>
        </w:rPr>
      </w:pPr>
    </w:p>
    <w:p w:rsidR="00007167" w:rsidRDefault="00007167" w:rsidP="00007167">
      <w:pPr>
        <w:pStyle w:val="Nzev"/>
        <w:rPr>
          <w:sz w:val="18"/>
          <w:szCs w:val="18"/>
        </w:rPr>
      </w:pPr>
    </w:p>
    <w:p w:rsidR="00007167" w:rsidRDefault="00007167" w:rsidP="00007167">
      <w:pPr>
        <w:pStyle w:val="Nzev"/>
        <w:ind w:left="1416" w:firstLine="708"/>
        <w:jc w:val="right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9530</wp:posOffset>
            </wp:positionV>
            <wp:extent cx="467360" cy="576580"/>
            <wp:effectExtent l="0" t="0" r="8890" b="0"/>
            <wp:wrapNone/>
            <wp:docPr id="11" name="Obrázek 11" descr="erb_big_bw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erb_big_bwc2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167" w:rsidRDefault="00007167" w:rsidP="00007167">
      <w:pPr>
        <w:pStyle w:val="Nzev"/>
        <w:ind w:left="1416" w:firstLine="708"/>
        <w:jc w:val="left"/>
        <w:rPr>
          <w:sz w:val="16"/>
          <w:szCs w:val="16"/>
        </w:rPr>
      </w:pPr>
      <w:proofErr w:type="gramStart"/>
      <w:r>
        <w:rPr>
          <w:b/>
          <w:sz w:val="48"/>
        </w:rPr>
        <w:t>MĚSTO  LUHAČOVICE</w:t>
      </w:r>
      <w:proofErr w:type="gramEnd"/>
      <w:r>
        <w:rPr>
          <w:b/>
          <w:sz w:val="48"/>
        </w:rPr>
        <w:t xml:space="preserve"> </w:t>
      </w:r>
    </w:p>
    <w:p w:rsidR="00007167" w:rsidRDefault="00007167" w:rsidP="00007167">
      <w:pPr>
        <w:pStyle w:val="Nadpis1"/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7167" w:rsidRDefault="00007167" w:rsidP="00007167">
      <w:pPr>
        <w:pStyle w:val="Nadpis1"/>
        <w:spacing w:before="0"/>
        <w:jc w:val="center"/>
        <w:rPr>
          <w:rFonts w:ascii="Arial" w:hAnsi="Arial" w:cs="Arial"/>
          <w:b/>
          <w:bCs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1770</wp:posOffset>
                </wp:positionV>
                <wp:extent cx="3314700" cy="2514600"/>
                <wp:effectExtent l="28575" t="10795" r="47625" b="3683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67" w:rsidRDefault="00007167" w:rsidP="000071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07167">
                              <w:rPr>
                                <w:rFonts w:ascii="Impact" w:hAnsi="Impact"/>
                                <w:color w:val="FFFF99"/>
                                <w:sz w:val="192"/>
                                <w:szCs w:val="192"/>
                                <w14:shadow w14:blurRad="0" w14:dist="35941" w14:dir="2700000" w14:sx="100000" w14:sy="100000" w14:kx="0" w14:ky="0" w14:algn="ctr">
                                  <w14:srgbClr w14:val="969696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left:0;text-align:left;margin-left:81pt;margin-top:15.1pt;width:261pt;height:19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" filled="f" stroked="f">
                <o:lock v:ext="edit" shapetype="t"/>
                <v:textbox style="mso-fit-shape-to-text:t">
                  <w:txbxContent>
                    <w:p w:rsidR="00007167" w:rsidRDefault="00007167" w:rsidP="0000716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07167">
                        <w:rPr>
                          <w:rFonts w:ascii="Impact" w:hAnsi="Impact"/>
                          <w:color w:val="FFFF99"/>
                          <w:sz w:val="192"/>
                          <w:szCs w:val="192"/>
                          <w14:shadow w14:blurRad="0" w14:dist="35941" w14:dir="2700000" w14:sx="100000" w14:sy="100000" w14:kx="0" w14:ky="0" w14:algn="ctr">
                            <w14:srgbClr w14:val="969696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arkovací karta č</w:t>
      </w:r>
      <w:r>
        <w:rPr>
          <w:rFonts w:ascii="Arial" w:hAnsi="Arial" w:cs="Arial"/>
          <w:b/>
          <w:bCs/>
          <w:sz w:val="48"/>
        </w:rPr>
        <w:t>.</w:t>
      </w:r>
    </w:p>
    <w:p w:rsidR="00007167" w:rsidRDefault="00007167" w:rsidP="00007167">
      <w:pPr>
        <w:pStyle w:val="Nadpis1"/>
        <w:spacing w:before="0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 w:val="48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>
        <w:rPr>
          <w:rFonts w:ascii="Arial" w:hAnsi="Arial" w:cs="Arial"/>
          <w:b/>
          <w:bCs/>
          <w:szCs w:val="32"/>
        </w:rPr>
        <w:t>platná pouze s nastavenými parkovacími hodinami</w:t>
      </w:r>
    </w:p>
    <w:p w:rsidR="00007167" w:rsidRDefault="00007167" w:rsidP="00007167">
      <w:pPr>
        <w:jc w:val="center"/>
      </w:pPr>
    </w:p>
    <w:p w:rsidR="00007167" w:rsidRDefault="00007167" w:rsidP="00007167">
      <w:pPr>
        <w:pStyle w:val="Nadpis2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 vymezených plochách v ul. Masarykova, v ul. 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Šťávnice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</w:p>
    <w:p w:rsidR="00007167" w:rsidRDefault="00007167" w:rsidP="00007167">
      <w:pPr>
        <w:pStyle w:val="Nadpis2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 ul. Nádražní, v ul. Pod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Kamennou,v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ul. Nábřeží, v ul. Příční, </w:t>
      </w:r>
      <w:r w:rsidR="000B2D63">
        <w:rPr>
          <w:rFonts w:ascii="Arial" w:hAnsi="Arial" w:cs="Arial"/>
          <w:color w:val="auto"/>
          <w:sz w:val="20"/>
          <w:szCs w:val="20"/>
        </w:rPr>
        <w:t>pod poštou</w:t>
      </w:r>
    </w:p>
    <w:p w:rsidR="00007167" w:rsidRDefault="00007167" w:rsidP="00007167">
      <w:pPr>
        <w:pStyle w:val="Nadpis2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ul. Bílá čtvrť na plochách bez číselného označení parkovacích míst</w:t>
      </w:r>
    </w:p>
    <w:p w:rsidR="00007167" w:rsidRDefault="00007167" w:rsidP="000071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007167" w:rsidRDefault="00007167" w:rsidP="00007167">
      <w:pPr>
        <w:pStyle w:val="Nadpis3"/>
        <w:ind w:left="1416"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Z </w:t>
      </w:r>
      <w:proofErr w:type="gramStart"/>
      <w:r>
        <w:rPr>
          <w:rFonts w:ascii="Arial" w:hAnsi="Arial" w:cs="Arial"/>
          <w:color w:val="auto"/>
          <w:sz w:val="28"/>
          <w:szCs w:val="28"/>
        </w:rPr>
        <w:t>vozidla:*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007167" w:rsidRDefault="00007167" w:rsidP="00007167">
      <w:pPr>
        <w:rPr>
          <w:rFonts w:ascii="Arial" w:hAnsi="Arial" w:cs="Arial"/>
          <w:sz w:val="20"/>
          <w:szCs w:val="20"/>
        </w:rPr>
      </w:pPr>
    </w:p>
    <w:p w:rsidR="00007167" w:rsidRDefault="00007167" w:rsidP="00007167">
      <w:pPr>
        <w:pStyle w:val="Nadpis3"/>
        <w:rPr>
          <w:rFonts w:ascii="Arial" w:hAnsi="Arial" w:cs="Arial"/>
          <w:color w:val="auto"/>
          <w:sz w:val="20"/>
          <w:szCs w:val="20"/>
        </w:rPr>
      </w:pPr>
    </w:p>
    <w:p w:rsidR="00007167" w:rsidRDefault="00007167" w:rsidP="00007167">
      <w:pPr>
        <w:pStyle w:val="Nadpis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a platnosti karty od …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>
        <w:rPr>
          <w:rFonts w:ascii="Arial" w:hAnsi="Arial" w:cs="Arial"/>
          <w:color w:val="auto"/>
          <w:sz w:val="20"/>
          <w:szCs w:val="20"/>
        </w:rPr>
        <w:t>… do …………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>
        <w:rPr>
          <w:rFonts w:ascii="Arial" w:hAnsi="Arial" w:cs="Arial"/>
          <w:color w:val="auto"/>
          <w:sz w:val="20"/>
          <w:szCs w:val="20"/>
        </w:rPr>
        <w:t>.</w:t>
      </w:r>
    </w:p>
    <w:p w:rsidR="00007167" w:rsidRDefault="00007167" w:rsidP="00007167">
      <w:pPr>
        <w:pStyle w:val="Nadpis3"/>
      </w:pPr>
    </w:p>
    <w:p w:rsidR="00007167" w:rsidRDefault="00007167" w:rsidP="0000716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hačovice …………………</w:t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                                              </w:t>
      </w:r>
      <w:r>
        <w:rPr>
          <w:rFonts w:ascii="Arial" w:hAnsi="Arial" w:cs="Arial"/>
          <w:sz w:val="16"/>
        </w:rPr>
        <w:t>razítko a podpis</w:t>
      </w:r>
    </w:p>
    <w:p w:rsidR="00007167" w:rsidRDefault="00007167" w:rsidP="00007167">
      <w:pPr>
        <w:pStyle w:val="Nzev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007167" w:rsidRDefault="00007167" w:rsidP="00007167">
      <w:pPr>
        <w:pStyle w:val="Nzev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07167" w:rsidRDefault="00007167" w:rsidP="00007167">
      <w:pPr>
        <w:pStyle w:val="Nzev"/>
        <w:tabs>
          <w:tab w:val="left" w:pos="3960"/>
        </w:tabs>
        <w:rPr>
          <w:sz w:val="16"/>
          <w:szCs w:val="16"/>
        </w:rPr>
      </w:pPr>
    </w:p>
    <w:p w:rsidR="00007167" w:rsidRDefault="00007167" w:rsidP="00007167">
      <w:pPr>
        <w:pStyle w:val="Nzev"/>
        <w:tabs>
          <w:tab w:val="left" w:pos="3960"/>
        </w:tabs>
        <w:rPr>
          <w:sz w:val="16"/>
          <w:szCs w:val="16"/>
        </w:rPr>
      </w:pPr>
    </w:p>
    <w:p w:rsidR="00007167" w:rsidRDefault="00007167" w:rsidP="00007167">
      <w:pPr>
        <w:pStyle w:val="Nzev"/>
        <w:tabs>
          <w:tab w:val="left" w:pos="3960"/>
        </w:tabs>
        <w:rPr>
          <w:sz w:val="16"/>
          <w:szCs w:val="16"/>
        </w:rPr>
      </w:pPr>
    </w:p>
    <w:p w:rsidR="00007167" w:rsidRDefault="00007167" w:rsidP="00007167">
      <w:pPr>
        <w:pStyle w:val="Nzev"/>
        <w:tabs>
          <w:tab w:val="left" w:pos="3960"/>
        </w:tabs>
        <w:rPr>
          <w:sz w:val="16"/>
          <w:szCs w:val="16"/>
        </w:rPr>
      </w:pPr>
    </w:p>
    <w:p w:rsidR="00007167" w:rsidRDefault="00007167" w:rsidP="00007167">
      <w:pPr>
        <w:pStyle w:val="Nzev"/>
        <w:tabs>
          <w:tab w:val="left" w:pos="3960"/>
        </w:tabs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01600</wp:posOffset>
            </wp:positionV>
            <wp:extent cx="467360" cy="576580"/>
            <wp:effectExtent l="0" t="0" r="8890" b="0"/>
            <wp:wrapNone/>
            <wp:docPr id="9" name="Obrázek 9" descr="erb_big_bw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erb_big_bwc2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:rsidR="00007167" w:rsidRDefault="00007167" w:rsidP="00007167">
      <w:pPr>
        <w:pStyle w:val="Nzev"/>
        <w:tabs>
          <w:tab w:val="left" w:pos="285"/>
          <w:tab w:val="left" w:pos="330"/>
          <w:tab w:val="left" w:pos="435"/>
          <w:tab w:val="center" w:pos="4536"/>
        </w:tabs>
        <w:jc w:val="left"/>
        <w:rPr>
          <w:b/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proofErr w:type="gramStart"/>
      <w:r>
        <w:rPr>
          <w:b/>
          <w:sz w:val="48"/>
        </w:rPr>
        <w:t>MĚSTO  LUHAČOVICE</w:t>
      </w:r>
      <w:proofErr w:type="gramEnd"/>
    </w:p>
    <w:p w:rsidR="00007167" w:rsidRDefault="00007167" w:rsidP="00007167">
      <w:pPr>
        <w:pStyle w:val="Nadpis1"/>
        <w:spacing w:before="0"/>
        <w:rPr>
          <w:rFonts w:ascii="Arial" w:hAnsi="Arial" w:cs="Arial"/>
          <w:b/>
          <w:bCs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0820</wp:posOffset>
                </wp:positionV>
                <wp:extent cx="3314700" cy="2514600"/>
                <wp:effectExtent l="9525" t="10795" r="38100" b="3683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67" w:rsidRDefault="00007167" w:rsidP="000071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07167">
                              <w:rPr>
                                <w:rFonts w:ascii="Impact" w:hAnsi="Impact"/>
                                <w:color w:val="C0C0C0"/>
                                <w:sz w:val="192"/>
                                <w:szCs w:val="192"/>
                                <w14:shadow w14:blurRad="0" w14:dist="35941" w14:dir="2700000" w14:sx="100000" w14:sy="100000" w14:kx="0" w14:ky="0" w14:algn="ctr">
                                  <w14:srgbClr w14:val="969696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81pt;margin-top:16.6pt;width:261pt;height:19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" filled="f" stroked="f">
                <o:lock v:ext="edit" shapetype="t"/>
                <v:textbox style="mso-fit-shape-to-text:t">
                  <w:txbxContent>
                    <w:p w:rsidR="00007167" w:rsidRDefault="00007167" w:rsidP="0000716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07167">
                        <w:rPr>
                          <w:rFonts w:ascii="Impact" w:hAnsi="Impact"/>
                          <w:color w:val="C0C0C0"/>
                          <w:sz w:val="192"/>
                          <w:szCs w:val="192"/>
                          <w14:shadow w14:blurRad="0" w14:dist="35941" w14:dir="2700000" w14:sx="100000" w14:sy="100000" w14:kx="0" w14:ky="0" w14:algn="ctr">
                            <w14:srgbClr w14:val="969696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8"/>
        </w:rPr>
        <w:t xml:space="preserve">          </w:t>
      </w:r>
      <w:r>
        <w:rPr>
          <w:rFonts w:ascii="Arial" w:hAnsi="Arial" w:cs="Arial"/>
          <w:b/>
          <w:bCs/>
          <w:sz w:val="48"/>
        </w:rPr>
        <w:tab/>
      </w:r>
    </w:p>
    <w:p w:rsidR="00007167" w:rsidRDefault="00007167" w:rsidP="00007167">
      <w:pPr>
        <w:pStyle w:val="Nadpis1"/>
        <w:spacing w:before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volení k vjezdu a stání (parkovací karta)</w:t>
      </w:r>
    </w:p>
    <w:p w:rsidR="00007167" w:rsidRDefault="00007167" w:rsidP="00007167">
      <w:pPr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na vymezených úsecích místní komunikace</w:t>
      </w:r>
    </w:p>
    <w:p w:rsidR="00007167" w:rsidRDefault="00007167" w:rsidP="00007167">
      <w:pPr>
        <w:pStyle w:val="Nadpis2"/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 ulici Nábřeží, vpravo od křižovatky k poště po dům Najáda*, Bílá čtvrť*, Pod Kamennou*</w:t>
      </w:r>
    </w:p>
    <w:p w:rsidR="00007167" w:rsidRDefault="00007167" w:rsidP="000071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</w:t>
      </w:r>
    </w:p>
    <w:p w:rsidR="00007167" w:rsidRDefault="00007167" w:rsidP="00007167">
      <w:pPr>
        <w:pStyle w:val="Nadpis3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40"/>
        </w:rPr>
        <w:t xml:space="preserve">RZ </w:t>
      </w:r>
      <w:proofErr w:type="gramStart"/>
      <w:r>
        <w:rPr>
          <w:rFonts w:ascii="Arial" w:hAnsi="Arial" w:cs="Arial"/>
          <w:color w:val="auto"/>
          <w:sz w:val="40"/>
        </w:rPr>
        <w:t>vozidla:*</w:t>
      </w:r>
      <w:proofErr w:type="gramEnd"/>
      <w:r>
        <w:rPr>
          <w:rFonts w:ascii="Arial" w:hAnsi="Arial" w:cs="Arial"/>
          <w:color w:val="auto"/>
          <w:sz w:val="40"/>
        </w:rPr>
        <w:t xml:space="preserve"> </w:t>
      </w:r>
    </w:p>
    <w:p w:rsidR="00007167" w:rsidRDefault="00007167" w:rsidP="00007167">
      <w:pPr>
        <w:pStyle w:val="Nadpis3"/>
        <w:rPr>
          <w:rFonts w:ascii="Arial" w:hAnsi="Arial" w:cs="Arial"/>
          <w:color w:val="auto"/>
        </w:rPr>
      </w:pPr>
    </w:p>
    <w:p w:rsidR="00007167" w:rsidRDefault="00007167" w:rsidP="00007167">
      <w:pPr>
        <w:pStyle w:val="Nadpis3"/>
        <w:rPr>
          <w:rFonts w:ascii="Arial" w:hAnsi="Arial" w:cs="Arial"/>
          <w:color w:val="auto"/>
        </w:rPr>
      </w:pPr>
    </w:p>
    <w:p w:rsidR="00007167" w:rsidRDefault="00007167" w:rsidP="00007167">
      <w:pPr>
        <w:pStyle w:val="Nadpis3"/>
        <w:rPr>
          <w:rFonts w:ascii="Arial" w:hAnsi="Arial" w:cs="Arial"/>
          <w:color w:val="auto"/>
        </w:rPr>
      </w:pPr>
    </w:p>
    <w:p w:rsidR="00007167" w:rsidRDefault="00007167" w:rsidP="00007167">
      <w:pPr>
        <w:pStyle w:val="Nadpis3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ba platnosti karty od …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 do ………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</w:t>
      </w:r>
    </w:p>
    <w:p w:rsidR="00007167" w:rsidRDefault="00007167" w:rsidP="00007167">
      <w:pPr>
        <w:rPr>
          <w:rFonts w:ascii="Arial" w:hAnsi="Arial" w:cs="Arial"/>
        </w:rPr>
      </w:pPr>
    </w:p>
    <w:p w:rsidR="00007167" w:rsidRDefault="00007167" w:rsidP="00007167">
      <w:pPr>
        <w:rPr>
          <w:rFonts w:ascii="Arial" w:hAnsi="Arial" w:cs="Arial"/>
          <w:color w:val="000080"/>
          <w:sz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>Zaplaceno Kč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color w:val="000080"/>
          <w:sz w:val="40"/>
        </w:rPr>
        <w:t xml:space="preserve">                   </w:t>
      </w:r>
    </w:p>
    <w:p w:rsidR="00007167" w:rsidRDefault="00007167" w:rsidP="00007167">
      <w:pPr>
        <w:rPr>
          <w:rFonts w:ascii="Arial" w:hAnsi="Arial" w:cs="Arial"/>
          <w:color w:val="000080"/>
          <w:sz w:val="18"/>
          <w:szCs w:val="18"/>
        </w:rPr>
      </w:pPr>
    </w:p>
    <w:p w:rsidR="00007167" w:rsidRDefault="00007167" w:rsidP="00007167">
      <w:pPr>
        <w:spacing w:after="80"/>
        <w:rPr>
          <w:rFonts w:ascii="Arial" w:hAnsi="Arial" w:cs="Arial"/>
          <w:sz w:val="28"/>
        </w:rPr>
      </w:pPr>
      <w:r>
        <w:rPr>
          <w:rFonts w:ascii="Arial" w:hAnsi="Arial" w:cs="Arial"/>
          <w:sz w:val="16"/>
        </w:rPr>
        <w:t xml:space="preserve">Luhačovice …………………   </w:t>
      </w:r>
      <w:r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8"/>
        </w:rPr>
        <w:tab/>
        <w:t xml:space="preserve">                                     </w:t>
      </w:r>
      <w:r>
        <w:rPr>
          <w:rFonts w:ascii="Arial" w:hAnsi="Arial" w:cs="Arial"/>
          <w:sz w:val="16"/>
        </w:rPr>
        <w:t>razítko a podpis</w:t>
      </w:r>
    </w:p>
    <w:p w:rsidR="00007167" w:rsidRDefault="00007167" w:rsidP="00007167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uvede se odpovídající</w:t>
      </w:r>
    </w:p>
    <w:p w:rsidR="00007167" w:rsidRDefault="00007167" w:rsidP="00007167">
      <w:pPr>
        <w:spacing w:after="80"/>
        <w:rPr>
          <w:rFonts w:ascii="Arial" w:hAnsi="Arial" w:cs="Arial"/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rPr>
          <w:sz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97790</wp:posOffset>
            </wp:positionV>
            <wp:extent cx="467360" cy="576580"/>
            <wp:effectExtent l="0" t="0" r="8890" b="0"/>
            <wp:wrapNone/>
            <wp:docPr id="7" name="Obrázek 7" descr="erb_big_bw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rb_big_bwc2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8"/>
        </w:rPr>
        <w:t>MĚSTO  LUHAČOVICE</w:t>
      </w:r>
      <w:proofErr w:type="gramEnd"/>
    </w:p>
    <w:p w:rsidR="00007167" w:rsidRDefault="00007167" w:rsidP="00007167">
      <w:pPr>
        <w:pStyle w:val="Nadpis1"/>
        <w:spacing w:before="0"/>
        <w:ind w:left="708" w:firstLine="708"/>
        <w:rPr>
          <w:rFonts w:ascii="Arial" w:hAnsi="Arial" w:cs="Arial"/>
          <w:b/>
          <w:bCs/>
          <w:sz w:val="40"/>
          <w:szCs w:val="40"/>
        </w:rPr>
      </w:pPr>
    </w:p>
    <w:p w:rsidR="00007167" w:rsidRDefault="00007167" w:rsidP="00007167">
      <w:pPr>
        <w:pStyle w:val="Nadpis1"/>
        <w:spacing w:before="0"/>
        <w:ind w:left="708" w:firstLine="70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3200</wp:posOffset>
                </wp:positionV>
                <wp:extent cx="3314700" cy="2514600"/>
                <wp:effectExtent l="9525" t="12700" r="38100" b="349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67" w:rsidRDefault="00007167" w:rsidP="000071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07167">
                              <w:rPr>
                                <w:rFonts w:ascii="Impact" w:hAnsi="Impact"/>
                                <w:color w:val="99CCFF"/>
                                <w:sz w:val="192"/>
                                <w:szCs w:val="192"/>
                                <w14:shadow w14:blurRad="0" w14:dist="35941" w14:dir="2700000" w14:sx="100000" w14:sy="100000" w14:kx="0" w14:ky="0" w14:algn="ctr">
                                  <w14:srgbClr w14:val="969696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left:0;text-align:left;margin-left:90pt;margin-top:16pt;width:261pt;height:19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" filled="f" stroked="f">
                <o:lock v:ext="edit" shapetype="t"/>
                <v:textbox style="mso-fit-shape-to-text:t">
                  <w:txbxContent>
                    <w:p w:rsidR="00007167" w:rsidRDefault="00007167" w:rsidP="0000716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07167">
                        <w:rPr>
                          <w:rFonts w:ascii="Impact" w:hAnsi="Impact"/>
                          <w:color w:val="99CCFF"/>
                          <w:sz w:val="192"/>
                          <w:szCs w:val="192"/>
                          <w14:shadow w14:blurRad="0" w14:dist="35941" w14:dir="2700000" w14:sx="100000" w14:sy="100000" w14:kx="0" w14:ky="0" w14:algn="ctr">
                            <w14:srgbClr w14:val="969696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 xml:space="preserve">Parkovací karta – číslo stání: </w:t>
      </w:r>
    </w:p>
    <w:p w:rsidR="00007167" w:rsidRDefault="00007167" w:rsidP="00007167"/>
    <w:p w:rsidR="00007167" w:rsidRDefault="00007167" w:rsidP="00007167">
      <w:pPr>
        <w:pStyle w:val="Nadpis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</w:rPr>
        <w:t xml:space="preserve"> Na vymezených úsecích místní komunikace: …………………………….</w:t>
      </w:r>
    </w:p>
    <w:p w:rsidR="00007167" w:rsidRDefault="00007167" w:rsidP="0000716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</w:t>
      </w:r>
    </w:p>
    <w:p w:rsidR="00007167" w:rsidRDefault="00007167" w:rsidP="00007167">
      <w:pPr>
        <w:pStyle w:val="Nadpis3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40"/>
        </w:rPr>
        <w:t xml:space="preserve">RZ </w:t>
      </w:r>
      <w:proofErr w:type="gramStart"/>
      <w:r>
        <w:rPr>
          <w:rFonts w:ascii="Arial" w:hAnsi="Arial" w:cs="Arial"/>
          <w:color w:val="auto"/>
          <w:sz w:val="40"/>
        </w:rPr>
        <w:t>vozidla:*</w:t>
      </w:r>
      <w:proofErr w:type="gramEnd"/>
      <w:r>
        <w:rPr>
          <w:rFonts w:ascii="Arial" w:hAnsi="Arial" w:cs="Arial"/>
          <w:color w:val="auto"/>
          <w:sz w:val="40"/>
        </w:rPr>
        <w:t xml:space="preserve"> </w:t>
      </w:r>
    </w:p>
    <w:p w:rsidR="00007167" w:rsidRDefault="00007167" w:rsidP="00007167">
      <w:pPr>
        <w:tabs>
          <w:tab w:val="left" w:pos="2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sz w:val="28"/>
          <w:szCs w:val="28"/>
        </w:rPr>
        <w:t>adresa: *</w:t>
      </w:r>
    </w:p>
    <w:p w:rsidR="00007167" w:rsidRDefault="00007167" w:rsidP="00007167">
      <w:pPr>
        <w:pStyle w:val="Nadpis3"/>
        <w:rPr>
          <w:b w:val="0"/>
          <w:bCs w:val="0"/>
          <w:sz w:val="40"/>
        </w:rPr>
      </w:pPr>
    </w:p>
    <w:p w:rsidR="00007167" w:rsidRDefault="00007167" w:rsidP="00007167"/>
    <w:p w:rsidR="00007167" w:rsidRDefault="00007167" w:rsidP="00007167">
      <w:pPr>
        <w:pStyle w:val="Nadpis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ba platnosti karty od …………………. do ……………………     </w:t>
      </w:r>
      <w:r>
        <w:rPr>
          <w:rFonts w:ascii="Arial" w:hAnsi="Arial" w:cs="Arial"/>
          <w:color w:val="auto"/>
          <w:sz w:val="40"/>
        </w:rPr>
        <w:t xml:space="preserve">                  </w:t>
      </w:r>
    </w:p>
    <w:p w:rsidR="00007167" w:rsidRDefault="00007167" w:rsidP="00007167">
      <w:pPr>
        <w:rPr>
          <w:rFonts w:ascii="Arial" w:hAnsi="Arial" w:cs="Arial"/>
          <w:sz w:val="16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uhačovice …………………….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razítko a podpis                </w:t>
      </w:r>
    </w:p>
    <w:p w:rsidR="00007167" w:rsidRDefault="00007167" w:rsidP="00007167">
      <w:pPr>
        <w:rPr>
          <w:rFonts w:ascii="Arial" w:hAnsi="Arial" w:cs="Arial"/>
          <w:sz w:val="16"/>
        </w:rPr>
      </w:pPr>
    </w:p>
    <w:p w:rsidR="00007167" w:rsidRDefault="00007167" w:rsidP="00007167">
      <w:pPr>
        <w:pStyle w:val="Nzev"/>
        <w:jc w:val="left"/>
        <w:rPr>
          <w:sz w:val="16"/>
          <w:szCs w:val="16"/>
        </w:rPr>
      </w:pPr>
      <w:r>
        <w:rPr>
          <w:sz w:val="16"/>
          <w:szCs w:val="16"/>
        </w:rPr>
        <w:t>*uvede se odpovídající</w:t>
      </w:r>
      <w:r>
        <w:rPr>
          <w:sz w:val="16"/>
          <w:szCs w:val="16"/>
        </w:rPr>
        <w:tab/>
      </w: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22"/>
          <w:szCs w:val="22"/>
        </w:rPr>
      </w:pPr>
    </w:p>
    <w:p w:rsidR="00007167" w:rsidRDefault="00007167" w:rsidP="00007167">
      <w:pPr>
        <w:pStyle w:val="Nzev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rPr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64465</wp:posOffset>
            </wp:positionV>
            <wp:extent cx="467360" cy="576580"/>
            <wp:effectExtent l="0" t="0" r="8890" b="0"/>
            <wp:wrapNone/>
            <wp:docPr id="5" name="Obrázek 5" descr="erb_big_bw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big_bwc2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8"/>
        </w:rPr>
        <w:t>MĚSTO  LUHAČOVICE</w:t>
      </w:r>
      <w:proofErr w:type="gramEnd"/>
    </w:p>
    <w:p w:rsidR="00007167" w:rsidRDefault="00007167" w:rsidP="00007167">
      <w:pPr>
        <w:pStyle w:val="Nadpis1"/>
        <w:spacing w:before="0"/>
        <w:ind w:left="708" w:firstLine="708"/>
        <w:rPr>
          <w:rFonts w:ascii="Arial" w:hAnsi="Arial" w:cs="Arial"/>
          <w:b/>
          <w:bCs/>
          <w:sz w:val="40"/>
          <w:szCs w:val="40"/>
        </w:rPr>
      </w:pPr>
    </w:p>
    <w:p w:rsidR="00007167" w:rsidRDefault="00007167" w:rsidP="00007167">
      <w:pPr>
        <w:pStyle w:val="Nadpis1"/>
        <w:spacing w:before="0"/>
        <w:ind w:left="1416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1770</wp:posOffset>
                </wp:positionV>
                <wp:extent cx="3314700" cy="2514600"/>
                <wp:effectExtent l="9525" t="10795" r="38100" b="368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67" w:rsidRDefault="00007167" w:rsidP="000071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07167">
                              <w:rPr>
                                <w:rFonts w:ascii="Impact" w:hAnsi="Impact"/>
                                <w:color w:val="CCFFCC"/>
                                <w:sz w:val="192"/>
                                <w:szCs w:val="192"/>
                                <w14:shadow w14:blurRad="0" w14:dist="35941" w14:dir="2700000" w14:sx="100000" w14:sy="100000" w14:kx="0" w14:ky="0" w14:algn="ctr">
                                  <w14:srgbClr w14:val="969696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left:0;text-align:left;margin-left:81pt;margin-top:15.1pt;width:261pt;height:19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007167" w:rsidRDefault="00007167" w:rsidP="0000716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07167">
                        <w:rPr>
                          <w:rFonts w:ascii="Impact" w:hAnsi="Impact"/>
                          <w:color w:val="CCFFCC"/>
                          <w:sz w:val="192"/>
                          <w:szCs w:val="192"/>
                          <w14:shadow w14:blurRad="0" w14:dist="35941" w14:dir="2700000" w14:sx="100000" w14:sy="100000" w14:kx="0" w14:ky="0" w14:algn="ctr">
                            <w14:srgbClr w14:val="969696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 xml:space="preserve">Parkovací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karta - číslo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stání:</w:t>
      </w:r>
    </w:p>
    <w:p w:rsidR="00007167" w:rsidRDefault="00007167" w:rsidP="00007167">
      <w:pPr>
        <w:pStyle w:val="Nadpis2"/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Na odstavné ploše: 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b w:val="0"/>
          <w:color w:val="auto"/>
          <w:sz w:val="24"/>
        </w:rPr>
        <w:t>v ulici Nábřeží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 w:val="0"/>
          <w:color w:val="auto"/>
          <w:sz w:val="24"/>
        </w:rPr>
        <w:t>za nákupním střediskem*</w:t>
      </w:r>
    </w:p>
    <w:p w:rsidR="00007167" w:rsidRDefault="00007167" w:rsidP="00007167">
      <w:pPr>
        <w:pStyle w:val="Nadpis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" w:hAnsi="Arial" w:cs="Arial"/>
          <w:b w:val="0"/>
          <w:color w:val="auto"/>
          <w:sz w:val="24"/>
        </w:rPr>
        <w:t>v ulici Příční za zdravotním střediskem*</w:t>
      </w:r>
    </w:p>
    <w:p w:rsidR="00007167" w:rsidRDefault="00007167" w:rsidP="00007167"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</w:rPr>
        <w:t xml:space="preserve">                                              </w:t>
      </w:r>
    </w:p>
    <w:p w:rsidR="00007167" w:rsidRDefault="00007167" w:rsidP="00007167">
      <w:pPr>
        <w:pStyle w:val="Nadpis3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40"/>
        </w:rPr>
        <w:t xml:space="preserve">RZ </w:t>
      </w:r>
      <w:proofErr w:type="gramStart"/>
      <w:r>
        <w:rPr>
          <w:rFonts w:ascii="Arial" w:hAnsi="Arial" w:cs="Arial"/>
          <w:color w:val="auto"/>
          <w:sz w:val="40"/>
        </w:rPr>
        <w:t>vozidla:*</w:t>
      </w:r>
      <w:proofErr w:type="gramEnd"/>
    </w:p>
    <w:p w:rsidR="00007167" w:rsidRDefault="00007167" w:rsidP="00007167">
      <w:pPr>
        <w:rPr>
          <w:rFonts w:ascii="Arial" w:hAnsi="Arial" w:cs="Arial"/>
          <w:sz w:val="16"/>
          <w:szCs w:val="16"/>
        </w:rPr>
      </w:pPr>
    </w:p>
    <w:p w:rsidR="00007167" w:rsidRDefault="00007167" w:rsidP="00007167">
      <w:pPr>
        <w:pStyle w:val="Nadpis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ba platnosti karty od ………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 do ……………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sz w:val="40"/>
        </w:rPr>
        <w:t xml:space="preserve">   </w:t>
      </w:r>
    </w:p>
    <w:p w:rsidR="00007167" w:rsidRDefault="00007167" w:rsidP="000071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007167" w:rsidRDefault="00007167" w:rsidP="00007167">
      <w:pPr>
        <w:rPr>
          <w:rFonts w:ascii="Arial" w:hAnsi="Arial" w:cs="Arial"/>
          <w:sz w:val="28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hačovice ……………</w:t>
      </w:r>
      <w:proofErr w:type="gramStart"/>
      <w:r>
        <w:rPr>
          <w:rFonts w:ascii="Arial" w:hAnsi="Arial" w:cs="Arial"/>
          <w:sz w:val="16"/>
        </w:rPr>
        <w:t>…….</w:t>
      </w:r>
      <w:proofErr w:type="gramEnd"/>
      <w:r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28"/>
        </w:rPr>
        <w:t xml:space="preserve">                                            </w:t>
      </w: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sz w:val="16"/>
        </w:rPr>
        <w:t>razítko a podpis</w:t>
      </w:r>
    </w:p>
    <w:p w:rsidR="00007167" w:rsidRDefault="00007167" w:rsidP="00007167">
      <w:pPr>
        <w:pStyle w:val="Nzev"/>
        <w:jc w:val="left"/>
        <w:rPr>
          <w:sz w:val="16"/>
          <w:szCs w:val="16"/>
        </w:rPr>
      </w:pPr>
      <w:r>
        <w:rPr>
          <w:sz w:val="16"/>
          <w:szCs w:val="16"/>
        </w:rPr>
        <w:t>*uvede se odpovídající</w:t>
      </w:r>
      <w:r>
        <w:rPr>
          <w:sz w:val="16"/>
          <w:szCs w:val="16"/>
        </w:rPr>
        <w:tab/>
      </w: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rPr>
          <w:sz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97790</wp:posOffset>
            </wp:positionV>
            <wp:extent cx="467360" cy="576580"/>
            <wp:effectExtent l="0" t="0" r="8890" b="0"/>
            <wp:wrapNone/>
            <wp:docPr id="3" name="Obrázek 3" descr="erb_big_bw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erb_big_bwc2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8"/>
        </w:rPr>
        <w:t>MĚSTO  LUHAČOVICE</w:t>
      </w:r>
      <w:proofErr w:type="gramEnd"/>
    </w:p>
    <w:p w:rsidR="00007167" w:rsidRDefault="00007167" w:rsidP="00007167">
      <w:pPr>
        <w:pStyle w:val="Nadpis1"/>
        <w:spacing w:before="0"/>
        <w:ind w:left="708" w:firstLine="708"/>
        <w:rPr>
          <w:rFonts w:ascii="Arial" w:hAnsi="Arial" w:cs="Arial"/>
          <w:b/>
          <w:bCs/>
          <w:sz w:val="40"/>
          <w:szCs w:val="40"/>
        </w:rPr>
      </w:pPr>
    </w:p>
    <w:p w:rsidR="00007167" w:rsidRDefault="00007167" w:rsidP="00007167">
      <w:pPr>
        <w:pStyle w:val="Nadpis1"/>
        <w:spacing w:before="0"/>
        <w:ind w:left="708" w:firstLine="70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Parkovací karta – číslo stání: </w:t>
      </w:r>
    </w:p>
    <w:p w:rsidR="00007167" w:rsidRDefault="00007167" w:rsidP="0000716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925</wp:posOffset>
                </wp:positionV>
                <wp:extent cx="3314700" cy="2514600"/>
                <wp:effectExtent l="17145" t="15875" r="30480" b="412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67" w:rsidRDefault="00007167" w:rsidP="000071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07167">
                              <w:rPr>
                                <w:rFonts w:ascii="Impact" w:hAnsi="Impact"/>
                                <w:color w:val="E5B8B7"/>
                                <w:sz w:val="192"/>
                                <w:szCs w:val="192"/>
                                <w14:shadow w14:blurRad="0" w14:dist="35941" w14:dir="2700000" w14:sx="100000" w14:sy="100000" w14:kx="0" w14:ky="0" w14:algn="ctr">
                                  <w14:srgbClr w14:val="969696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80.85pt;margin-top:2.75pt;width:261pt;height:19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" filled="f" stroked="f">
                <o:lock v:ext="edit" shapetype="t"/>
                <v:textbox style="mso-fit-shape-to-text:t">
                  <w:txbxContent>
                    <w:p w:rsidR="00007167" w:rsidRDefault="00007167" w:rsidP="0000716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07167">
                        <w:rPr>
                          <w:rFonts w:ascii="Impact" w:hAnsi="Impact"/>
                          <w:color w:val="E5B8B7"/>
                          <w:sz w:val="192"/>
                          <w:szCs w:val="192"/>
                          <w14:shadow w14:blurRad="0" w14:dist="35941" w14:dir="2700000" w14:sx="100000" w14:sy="100000" w14:kx="0" w14:ky="0" w14:algn="ctr">
                            <w14:srgbClr w14:val="969696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007167" w:rsidRDefault="00007167" w:rsidP="00007167">
      <w:pPr>
        <w:pStyle w:val="Nadpis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</w:rPr>
        <w:t xml:space="preserve"> Na vymezených úsecích místní komunikace: …………………………….</w:t>
      </w:r>
    </w:p>
    <w:p w:rsidR="00007167" w:rsidRDefault="00007167" w:rsidP="0000716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</w:t>
      </w:r>
    </w:p>
    <w:p w:rsidR="00007167" w:rsidRDefault="00007167" w:rsidP="000071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adresa)</w:t>
      </w:r>
      <w:r>
        <w:rPr>
          <w:b/>
          <w:bCs/>
          <w:sz w:val="40"/>
        </w:rPr>
        <w:tab/>
      </w:r>
    </w:p>
    <w:p w:rsidR="00007167" w:rsidRDefault="00007167" w:rsidP="00007167"/>
    <w:p w:rsidR="00007167" w:rsidRDefault="00007167" w:rsidP="00007167">
      <w:pPr>
        <w:pStyle w:val="Nadpis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ba platnosti karty od …………………. do ……………………     </w:t>
      </w:r>
      <w:r>
        <w:rPr>
          <w:rFonts w:ascii="Arial" w:hAnsi="Arial" w:cs="Arial"/>
          <w:color w:val="auto"/>
          <w:sz w:val="40"/>
        </w:rPr>
        <w:t xml:space="preserve">                   </w:t>
      </w:r>
    </w:p>
    <w:p w:rsidR="00007167" w:rsidRDefault="00007167" w:rsidP="00007167">
      <w:pPr>
        <w:rPr>
          <w:rFonts w:ascii="Arial" w:hAnsi="Arial" w:cs="Arial"/>
          <w:sz w:val="28"/>
        </w:rPr>
      </w:pPr>
    </w:p>
    <w:p w:rsidR="00007167" w:rsidRDefault="00007167" w:rsidP="00007167">
      <w:pPr>
        <w:rPr>
          <w:rFonts w:ascii="Arial" w:hAnsi="Arial" w:cs="Arial"/>
          <w:sz w:val="28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</w:p>
    <w:p w:rsidR="00007167" w:rsidRDefault="00007167" w:rsidP="0000716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uhačovice …………………….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razítko a podpis                </w:t>
      </w:r>
    </w:p>
    <w:p w:rsidR="00007167" w:rsidRDefault="00007167" w:rsidP="00007167">
      <w:pPr>
        <w:spacing w:before="120" w:line="240" w:lineRule="atLeast"/>
        <w:jc w:val="both"/>
        <w:rPr>
          <w:rFonts w:ascii="Arial" w:hAnsi="Arial" w:cs="Arial"/>
          <w:snapToGrid w:val="0"/>
        </w:rPr>
      </w:pPr>
    </w:p>
    <w:p w:rsidR="00007167" w:rsidRDefault="00007167" w:rsidP="00007167">
      <w:pPr>
        <w:pStyle w:val="Nzev"/>
        <w:jc w:val="left"/>
        <w:rPr>
          <w:b/>
          <w:bCs/>
          <w:sz w:val="48"/>
          <w:szCs w:val="20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>
      <w:pPr>
        <w:pStyle w:val="Nzev"/>
        <w:ind w:left="4248"/>
        <w:jc w:val="left"/>
        <w:rPr>
          <w:sz w:val="16"/>
          <w:szCs w:val="16"/>
        </w:rPr>
      </w:pPr>
    </w:p>
    <w:p w:rsidR="00007167" w:rsidRDefault="00007167" w:rsidP="00007167"/>
    <w:p w:rsidR="00007167" w:rsidRPr="00671197" w:rsidRDefault="00007167" w:rsidP="00671197">
      <w:pPr>
        <w:jc w:val="both"/>
        <w:outlineLvl w:val="0"/>
        <w:rPr>
          <w:rFonts w:ascii="Arial" w:hAnsi="Arial" w:cs="Arial"/>
          <w:sz w:val="18"/>
          <w:szCs w:val="18"/>
        </w:rPr>
      </w:pPr>
    </w:p>
    <w:sectPr w:rsidR="00007167" w:rsidRPr="00671197" w:rsidSect="0067119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CD"/>
    <w:rsid w:val="00007167"/>
    <w:rsid w:val="00094E26"/>
    <w:rsid w:val="000B2D63"/>
    <w:rsid w:val="000C316D"/>
    <w:rsid w:val="00266B10"/>
    <w:rsid w:val="002E2AEE"/>
    <w:rsid w:val="002E7F97"/>
    <w:rsid w:val="003563C5"/>
    <w:rsid w:val="003B6B8A"/>
    <w:rsid w:val="003C515B"/>
    <w:rsid w:val="00400436"/>
    <w:rsid w:val="006244CD"/>
    <w:rsid w:val="0067078E"/>
    <w:rsid w:val="00671197"/>
    <w:rsid w:val="007531FE"/>
    <w:rsid w:val="00805233"/>
    <w:rsid w:val="0098204F"/>
    <w:rsid w:val="00A13AC3"/>
    <w:rsid w:val="00B60741"/>
    <w:rsid w:val="00BC6233"/>
    <w:rsid w:val="00CB575C"/>
    <w:rsid w:val="00D44339"/>
    <w:rsid w:val="00D468D2"/>
    <w:rsid w:val="00D804BE"/>
    <w:rsid w:val="00E644A4"/>
    <w:rsid w:val="00E809C0"/>
    <w:rsid w:val="00E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AACC"/>
  <w15:docId w15:val="{6E73968D-0370-47E9-BFCD-2A2404C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7167"/>
    <w:pPr>
      <w:keepNext/>
      <w:snapToGrid w:val="0"/>
      <w:spacing w:before="120" w:line="360" w:lineRule="atLeast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7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716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0716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7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7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link w:val="NzevChar"/>
    <w:qFormat/>
    <w:rsid w:val="00007167"/>
    <w:pPr>
      <w:jc w:val="center"/>
    </w:pPr>
    <w:rPr>
      <w:rFonts w:ascii="Arial" w:hAnsi="Arial" w:cs="Arial"/>
      <w:sz w:val="72"/>
    </w:rPr>
  </w:style>
  <w:style w:type="character" w:customStyle="1" w:styleId="NzevChar">
    <w:name w:val="Název Char"/>
    <w:basedOn w:val="Standardnpsmoodstavce"/>
    <w:link w:val="Nzev"/>
    <w:rsid w:val="00007167"/>
    <w:rPr>
      <w:rFonts w:ascii="Arial" w:eastAsia="Times New Roman" w:hAnsi="Arial" w:cs="Arial"/>
      <w:sz w:val="7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716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20E-2417-4E6F-965C-423C30E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Vladislava</dc:creator>
  <cp:lastModifiedBy>sekretariat</cp:lastModifiedBy>
  <cp:revision>8</cp:revision>
  <cp:lastPrinted>2017-02-15T14:25:00Z</cp:lastPrinted>
  <dcterms:created xsi:type="dcterms:W3CDTF">2018-08-14T12:27:00Z</dcterms:created>
  <dcterms:modified xsi:type="dcterms:W3CDTF">2018-10-01T09:30:00Z</dcterms:modified>
</cp:coreProperties>
</file>